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DA85" w14:textId="7231C75F" w:rsidR="00152465" w:rsidRPr="00CE0437" w:rsidRDefault="00152465" w:rsidP="00F23C15">
      <w:pPr>
        <w:spacing w:after="240"/>
        <w:rPr>
          <w:rFonts w:ascii="Tahoma" w:hAnsi="Tahoma" w:cs="Tahoma"/>
          <w:i/>
          <w:sz w:val="24"/>
          <w:szCs w:val="24"/>
        </w:rPr>
      </w:pPr>
      <w:r w:rsidRPr="00CE0437">
        <w:rPr>
          <w:rFonts w:ascii="Tahoma" w:hAnsi="Tahoma" w:cs="Tahoma"/>
          <w:sz w:val="24"/>
          <w:szCs w:val="24"/>
        </w:rPr>
        <w:t xml:space="preserve">Instructions appear in blue. </w:t>
      </w:r>
      <w:r w:rsidRPr="00CE0437">
        <w:rPr>
          <w:rFonts w:ascii="Tahoma" w:hAnsi="Tahoma" w:cs="Tahoma"/>
          <w:sz w:val="24"/>
          <w:szCs w:val="24"/>
          <w:u w:val="single"/>
        </w:rPr>
        <w:t>Carefully read</w:t>
      </w:r>
      <w:r w:rsidRPr="00CE0437">
        <w:rPr>
          <w:rFonts w:ascii="Tahoma" w:hAnsi="Tahoma" w:cs="Tahoma"/>
          <w:sz w:val="24"/>
          <w:szCs w:val="24"/>
        </w:rPr>
        <w:t xml:space="preserve"> the instructions before completing each section. </w:t>
      </w:r>
      <w:r w:rsidRPr="00CE0437">
        <w:rPr>
          <w:rFonts w:ascii="Tahoma" w:hAnsi="Tahoma" w:cs="Tahoma"/>
          <w:sz w:val="24"/>
          <w:szCs w:val="24"/>
          <w:u w:val="single"/>
        </w:rPr>
        <w:t>Delete</w:t>
      </w:r>
      <w:r w:rsidRPr="00CE0437">
        <w:rPr>
          <w:rFonts w:ascii="Tahoma" w:hAnsi="Tahoma" w:cs="Tahoma"/>
          <w:sz w:val="24"/>
          <w:szCs w:val="24"/>
        </w:rPr>
        <w:t xml:space="preserve"> the blue instructions after completing each section.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845"/>
        <w:gridCol w:w="5055"/>
      </w:tblGrid>
      <w:tr w:rsidR="530F1276" w:rsidRPr="00CE0437" w14:paraId="35C65D97" w14:textId="77777777" w:rsidTr="00DB54E7">
        <w:trPr>
          <w:trHeight w:val="2302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95F3F" w14:textId="387D2B75" w:rsidR="530F1276" w:rsidRPr="00CE0437" w:rsidRDefault="530F1276" w:rsidP="009666FA">
            <w:pPr>
              <w:spacing w:after="240"/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Commission Agreement Manager</w:t>
            </w:r>
            <w:r w:rsidRPr="00CE0437">
              <w:rPr>
                <w:rFonts w:ascii="Tahoma" w:eastAsia="Arial" w:hAnsi="Tahoma" w:cs="Tahoma"/>
                <w:sz w:val="24"/>
                <w:szCs w:val="24"/>
              </w:rPr>
              <w:t>:</w:t>
            </w:r>
          </w:p>
          <w:p w14:paraId="401733C0" w14:textId="642F7264" w:rsidR="72E59FF1" w:rsidRPr="00CE0437" w:rsidRDefault="72E59FF1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</w:t>
            </w:r>
            <w:r w:rsidR="00467C42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Name)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</w:t>
            </w:r>
          </w:p>
          <w:p w14:paraId="2F1672FA" w14:textId="0E1FD55F" w:rsidR="00B02CB3" w:rsidRPr="00CE0437" w:rsidRDefault="00B02CB3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Office)</w:t>
            </w:r>
          </w:p>
          <w:p w14:paraId="637F7472" w14:textId="281DE1F7" w:rsidR="530F1276" w:rsidRPr="00CE0437" w:rsidRDefault="530F1276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California Energy Commission</w:t>
            </w:r>
          </w:p>
          <w:p w14:paraId="31B2AD2E" w14:textId="2636439D" w:rsidR="580197A0" w:rsidRPr="00CE0437" w:rsidRDefault="580197A0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715 P Street, MS-6</w:t>
            </w:r>
            <w:r w:rsidR="530F1276" w:rsidRPr="00CE0437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</w:p>
          <w:p w14:paraId="6CC71471" w14:textId="28A60672" w:rsidR="530F1276" w:rsidRPr="00CE0437" w:rsidRDefault="530F1276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Sacramento, CA 95814</w:t>
            </w:r>
          </w:p>
          <w:p w14:paraId="29503C54" w14:textId="0E2DF0E6" w:rsidR="530F1276" w:rsidRPr="00CE0437" w:rsidRDefault="530F1276" w:rsidP="009666FA">
            <w:pPr>
              <w:tabs>
                <w:tab w:val="left" w:pos="0"/>
                <w:tab w:val="left" w:pos="0"/>
                <w:tab w:val="left" w:pos="360"/>
                <w:tab w:val="left" w:pos="1413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Phone:</w:t>
            </w:r>
            <w:r w:rsidR="2D550384" w:rsidRPr="00CE0437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CE0437">
              <w:rPr>
                <w:rFonts w:ascii="Tahoma" w:eastAsia="Arial" w:hAnsi="Tahoma" w:cs="Tahoma"/>
                <w:sz w:val="24"/>
                <w:szCs w:val="24"/>
              </w:rPr>
              <w:t xml:space="preserve">(916) </w:t>
            </w:r>
            <w:r w:rsidR="7749F1AF" w:rsidRPr="00CE0437">
              <w:rPr>
                <w:rFonts w:ascii="Tahoma" w:eastAsia="Arial" w:hAnsi="Tahoma" w:cs="Tahoma"/>
                <w:sz w:val="24"/>
                <w:szCs w:val="24"/>
              </w:rPr>
              <w:t>XXX</w:t>
            </w:r>
            <w:r w:rsidRPr="00CE0437">
              <w:rPr>
                <w:rFonts w:ascii="Tahoma" w:eastAsia="Arial" w:hAnsi="Tahoma" w:cs="Tahoma"/>
                <w:sz w:val="24"/>
                <w:szCs w:val="24"/>
              </w:rPr>
              <w:t>-</w:t>
            </w:r>
            <w:r w:rsidR="4A22BF74" w:rsidRPr="00CE0437">
              <w:rPr>
                <w:rFonts w:ascii="Tahoma" w:eastAsia="Arial" w:hAnsi="Tahoma" w:cs="Tahoma"/>
                <w:sz w:val="24"/>
                <w:szCs w:val="24"/>
              </w:rPr>
              <w:t>XXXX</w:t>
            </w:r>
          </w:p>
          <w:p w14:paraId="6A125663" w14:textId="5BC01885" w:rsidR="530F1276" w:rsidRPr="00CE0437" w:rsidRDefault="530F1276" w:rsidP="00DB54E7">
            <w:pPr>
              <w:tabs>
                <w:tab w:val="left" w:pos="0"/>
                <w:tab w:val="left" w:pos="0"/>
                <w:tab w:val="left" w:pos="360"/>
                <w:tab w:val="left" w:pos="1413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 xml:space="preserve">e-mail: </w:t>
            </w:r>
            <w:r w:rsidR="009170AA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[insert]</w:t>
            </w:r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EB03F" w14:textId="12931FD2" w:rsidR="530F1276" w:rsidRPr="00CE0437" w:rsidRDefault="530F1276" w:rsidP="009666FA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Grantee Project Manager:</w:t>
            </w:r>
          </w:p>
          <w:p w14:paraId="2A8472E1" w14:textId="38EBC547" w:rsidR="530F1276" w:rsidRPr="00CE0437" w:rsidRDefault="530F1276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Name)</w:t>
            </w:r>
          </w:p>
          <w:p w14:paraId="4A7B6731" w14:textId="3CFE8C1A" w:rsidR="004C527E" w:rsidRPr="00CE0437" w:rsidRDefault="004C527E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Title)</w:t>
            </w:r>
          </w:p>
          <w:p w14:paraId="54BD5F56" w14:textId="6E214051" w:rsidR="530F1276" w:rsidRPr="00CE0437" w:rsidRDefault="530F1276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Name)</w:t>
            </w:r>
          </w:p>
          <w:p w14:paraId="66355E44" w14:textId="6019CDB5" w:rsidR="35BEA692" w:rsidRPr="00CE0437" w:rsidRDefault="35BEA692" w:rsidP="009666FA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</w:t>
            </w:r>
            <w:r w:rsidR="530F1276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Address</w:t>
            </w:r>
            <w:r w:rsidR="2532CA48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)</w:t>
            </w:r>
          </w:p>
          <w:p w14:paraId="079BCC2B" w14:textId="08F78325" w:rsidR="530F1276" w:rsidRPr="00CE0437" w:rsidRDefault="530F1276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Phone:</w:t>
            </w:r>
            <w:r w:rsidR="6780E6C4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1020C141" w14:textId="0FBA4E21" w:rsidR="6780E6C4" w:rsidRPr="00CE0437" w:rsidRDefault="6780E6C4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Fax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7871908E" w14:textId="7E24C624" w:rsidR="530F1276" w:rsidRPr="00CE0437" w:rsidRDefault="530F1276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e-mail:</w:t>
            </w:r>
            <w:r w:rsidR="008762FC"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8762FC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[</w:t>
            </w:r>
            <w:r w:rsidR="009170AA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insert]</w:t>
            </w:r>
          </w:p>
        </w:tc>
      </w:tr>
      <w:tr w:rsidR="530F1276" w:rsidRPr="00CE0437" w14:paraId="55E15C47" w14:textId="77777777" w:rsidTr="00DB54E7">
        <w:trPr>
          <w:trHeight w:val="124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39986" w14:textId="1053D306" w:rsidR="530F1276" w:rsidRPr="00CE0437" w:rsidRDefault="530F1276" w:rsidP="009666FA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Commission Agreement Officer:</w:t>
            </w:r>
          </w:p>
          <w:p w14:paraId="00BBE98A" w14:textId="77777777" w:rsidR="00B02CB3" w:rsidRPr="00CE0437" w:rsidRDefault="00B02CB3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(Name) </w:t>
            </w:r>
          </w:p>
          <w:p w14:paraId="59466F9F" w14:textId="538CC5FC" w:rsidR="530F1276" w:rsidRPr="00CE0437" w:rsidRDefault="530F1276" w:rsidP="009666FA">
            <w:pPr>
              <w:tabs>
                <w:tab w:val="left" w:pos="0"/>
                <w:tab w:val="left" w:pos="0"/>
                <w:tab w:val="left" w:pos="36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California Energy Commission</w:t>
            </w:r>
          </w:p>
          <w:p w14:paraId="4DC6C9CA" w14:textId="5D01CF3F" w:rsidR="0606C4AE" w:rsidRPr="00CE0437" w:rsidRDefault="0606C4AE" w:rsidP="009666FA">
            <w:pPr>
              <w:tabs>
                <w:tab w:val="left" w:pos="0"/>
                <w:tab w:val="left" w:pos="0"/>
                <w:tab w:val="left" w:pos="36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Contracts, Grants, and Loans Office</w:t>
            </w:r>
          </w:p>
          <w:p w14:paraId="1F2D0347" w14:textId="34FF2D3C" w:rsidR="37C06343" w:rsidRPr="00CE0437" w:rsidRDefault="37C06343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715 P Street, MS-</w:t>
            </w:r>
            <w:r w:rsidR="04937F5D" w:rsidRPr="00CE0437">
              <w:rPr>
                <w:rFonts w:ascii="Tahoma" w:eastAsia="Arial" w:hAnsi="Tahoma" w:cs="Tahoma"/>
                <w:sz w:val="24"/>
                <w:szCs w:val="24"/>
              </w:rPr>
              <w:t>18</w:t>
            </w:r>
          </w:p>
          <w:p w14:paraId="51B205BE" w14:textId="198F5AF9" w:rsidR="37C06343" w:rsidRPr="00CE0437" w:rsidRDefault="37C06343" w:rsidP="009666FA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Sacramento, CA 95814</w:t>
            </w:r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6A19F" w14:textId="6F63202F" w:rsidR="530F1276" w:rsidRPr="00CE0437" w:rsidRDefault="530F1276" w:rsidP="009666FA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Grantee Administrator/ Project Director:</w:t>
            </w:r>
          </w:p>
          <w:p w14:paraId="040B79AD" w14:textId="63AFE1A0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Name)</w:t>
            </w:r>
          </w:p>
          <w:p w14:paraId="47479AA5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Title)</w:t>
            </w:r>
          </w:p>
          <w:p w14:paraId="210479A5" w14:textId="7D8B3F39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Company Name)</w:t>
            </w:r>
          </w:p>
          <w:p w14:paraId="43BB7047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Address)</w:t>
            </w:r>
          </w:p>
          <w:p w14:paraId="08CF3C9F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Phone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115557A9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Fax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1CFD2E23" w14:textId="2506DC4A" w:rsidR="530F1276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e-mail:</w:t>
            </w:r>
            <w:r w:rsidR="009170AA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[insert]</w:t>
            </w:r>
          </w:p>
        </w:tc>
      </w:tr>
      <w:tr w:rsidR="530F1276" w:rsidRPr="00CE0437" w14:paraId="29C5D394" w14:textId="77777777" w:rsidTr="00DB54E7">
        <w:trPr>
          <w:trHeight w:val="934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84989" w14:textId="0323A36E" w:rsidR="00F1265C" w:rsidRPr="00CE0437" w:rsidRDefault="00F1265C" w:rsidP="009666FA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Invoices:</w:t>
            </w:r>
          </w:p>
          <w:p w14:paraId="70E6B026" w14:textId="1B90B57E" w:rsidR="00F1265C" w:rsidRPr="00CE0437" w:rsidRDefault="00F1265C" w:rsidP="009666FA">
            <w:pPr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>Please submit electronic invoices</w:t>
            </w:r>
            <w:r w:rsidR="003F764C" w:rsidRPr="00CE0437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proofErr w:type="gramStart"/>
            <w:r w:rsidRPr="00CE0437">
              <w:rPr>
                <w:rFonts w:ascii="Tahoma" w:eastAsia="Arial" w:hAnsi="Tahoma" w:cs="Tahoma"/>
                <w:sz w:val="24"/>
                <w:szCs w:val="24"/>
              </w:rPr>
              <w:t>in</w:t>
            </w:r>
            <w:proofErr w:type="gramEnd"/>
            <w:r w:rsidR="003F764C" w:rsidRPr="00CE0437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 w:rsidRPr="00CE0437">
              <w:rPr>
                <w:rFonts w:ascii="Tahoma" w:eastAsia="Arial" w:hAnsi="Tahoma" w:cs="Tahoma"/>
                <w:sz w:val="24"/>
                <w:szCs w:val="24"/>
              </w:rPr>
              <w:t>ECAMS:</w:t>
            </w:r>
          </w:p>
          <w:p w14:paraId="62731D02" w14:textId="4469FAE3" w:rsidR="530F1276" w:rsidRPr="00CE0437" w:rsidRDefault="00762042" w:rsidP="009666FA">
            <w:pPr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hyperlink r:id="rId11" w:history="1">
              <w:r w:rsidRPr="00CE0437">
                <w:rPr>
                  <w:rStyle w:val="Hyperlink"/>
                  <w:rFonts w:ascii="Tahoma" w:eastAsia="Arial" w:hAnsi="Tahoma" w:cs="Tahoma"/>
                  <w:sz w:val="24"/>
                  <w:szCs w:val="24"/>
                </w:rPr>
                <w:t>https://ecams.energy.ca.gov/s/login/</w:t>
              </w:r>
            </w:hyperlink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870C1" w14:textId="3D335A3B" w:rsidR="530F1276" w:rsidRPr="00CE0437" w:rsidRDefault="530F1276" w:rsidP="009666FA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Grantee Accounting/Budget Officer:</w:t>
            </w:r>
          </w:p>
          <w:p w14:paraId="0E99CEAA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Name)</w:t>
            </w:r>
          </w:p>
          <w:p w14:paraId="3D9A131E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Title)</w:t>
            </w:r>
          </w:p>
          <w:p w14:paraId="5ADC4B0D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Company Name)</w:t>
            </w:r>
          </w:p>
          <w:p w14:paraId="503813CE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Address)</w:t>
            </w:r>
          </w:p>
          <w:p w14:paraId="125C96C3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Phone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051070EA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Fax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27144AC1" w14:textId="30D1F962" w:rsidR="530F1276" w:rsidRPr="00CE0437" w:rsidRDefault="00243963" w:rsidP="009666FA">
            <w:pPr>
              <w:tabs>
                <w:tab w:val="left" w:pos="0"/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e-mail:</w:t>
            </w:r>
            <w:r w:rsidRPr="00CE0437" w:rsidDel="00243963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9170AA"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[insert]</w:t>
            </w:r>
          </w:p>
        </w:tc>
      </w:tr>
      <w:tr w:rsidR="530F1276" w:rsidRPr="00CE0437" w14:paraId="463A8674" w14:textId="77777777" w:rsidTr="00DB54E7">
        <w:trPr>
          <w:trHeight w:val="1888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A5184B" w14:textId="3C68B9E5" w:rsidR="001A37ED" w:rsidRPr="00CE0437" w:rsidRDefault="001A37ED" w:rsidP="001B1B3F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Commission Legal Notices: </w:t>
            </w:r>
          </w:p>
          <w:p w14:paraId="11E2A189" w14:textId="4B19A923" w:rsidR="001A37ED" w:rsidRPr="00CE0437" w:rsidRDefault="001A37ED" w:rsidP="009666FA">
            <w:pPr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 xml:space="preserve">Phil Dyer </w:t>
            </w:r>
          </w:p>
          <w:p w14:paraId="62221EC0" w14:textId="6771A83D" w:rsidR="001A37ED" w:rsidRPr="00CE0437" w:rsidRDefault="001A37ED" w:rsidP="009666FA">
            <w:pPr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 xml:space="preserve">Grants Manager </w:t>
            </w:r>
          </w:p>
          <w:p w14:paraId="4AED686D" w14:textId="2E486237" w:rsidR="001A37ED" w:rsidRPr="00CE0437" w:rsidRDefault="001A37ED" w:rsidP="009666FA">
            <w:pPr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 xml:space="preserve">California Energy Commission </w:t>
            </w:r>
          </w:p>
          <w:p w14:paraId="7B47FC36" w14:textId="1C7A5C59" w:rsidR="001A37ED" w:rsidRPr="00CE0437" w:rsidRDefault="001A37ED" w:rsidP="009666FA">
            <w:pPr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</w:rPr>
              <w:t xml:space="preserve">715 P Street, MS-18 </w:t>
            </w:r>
          </w:p>
          <w:p w14:paraId="05FBF60B" w14:textId="22BD823B" w:rsidR="001A37ED" w:rsidRPr="00CE0437" w:rsidRDefault="001A37ED" w:rsidP="009666FA">
            <w:pPr>
              <w:jc w:val="left"/>
              <w:rPr>
                <w:rFonts w:ascii="Tahoma" w:eastAsia="Arial" w:hAnsi="Tahoma" w:cs="Tahoma"/>
                <w:sz w:val="24"/>
                <w:szCs w:val="24"/>
                <w:lang w:val="es-MX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  <w:lang w:val="es-MX"/>
              </w:rPr>
              <w:t xml:space="preserve">Sacramento, CA 95814 </w:t>
            </w:r>
          </w:p>
          <w:p w14:paraId="16D26503" w14:textId="5E78F6D8" w:rsidR="530F1276" w:rsidRPr="00CE0437" w:rsidRDefault="001A37ED" w:rsidP="009666FA">
            <w:pPr>
              <w:tabs>
                <w:tab w:val="left" w:pos="0"/>
                <w:tab w:val="left" w:pos="0"/>
                <w:tab w:val="left" w:pos="360"/>
              </w:tabs>
              <w:jc w:val="left"/>
              <w:rPr>
                <w:rFonts w:ascii="Tahoma" w:eastAsia="Arial" w:hAnsi="Tahoma" w:cs="Tahoma"/>
                <w:color w:val="0000FF" w:themeColor="hyperlink"/>
                <w:sz w:val="24"/>
                <w:szCs w:val="24"/>
                <w:u w:val="single"/>
                <w:lang w:val="es-MX"/>
              </w:rPr>
            </w:pPr>
            <w:r w:rsidRPr="00CE0437">
              <w:rPr>
                <w:rFonts w:ascii="Tahoma" w:eastAsia="Arial" w:hAnsi="Tahoma" w:cs="Tahoma"/>
                <w:sz w:val="24"/>
                <w:szCs w:val="24"/>
                <w:lang w:val="es-MX"/>
              </w:rPr>
              <w:t>e-mail: phil.dyer@energy.ca.gov</w:t>
            </w: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5B1C5" w14:textId="2AC297AE" w:rsidR="530F1276" w:rsidRPr="00CE0437" w:rsidRDefault="530F1276" w:rsidP="001B1B3F">
            <w:pPr>
              <w:spacing w:after="240"/>
              <w:jc w:val="left"/>
              <w:rPr>
                <w:rFonts w:ascii="Tahoma" w:eastAsia="Arial" w:hAnsi="Tahoma" w:cs="Tahoma"/>
                <w:b/>
                <w:bCs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b/>
                <w:bCs/>
                <w:sz w:val="24"/>
                <w:szCs w:val="24"/>
              </w:rPr>
              <w:t>Grantee Legal Notice:</w:t>
            </w:r>
          </w:p>
          <w:p w14:paraId="6F0B0B2E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Name)</w:t>
            </w:r>
          </w:p>
          <w:p w14:paraId="15B8D8FA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Title)</w:t>
            </w:r>
          </w:p>
          <w:p w14:paraId="6F68ACA2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Company Name)</w:t>
            </w:r>
          </w:p>
          <w:p w14:paraId="1DB3BD70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jc w:val="left"/>
              <w:rPr>
                <w:rFonts w:ascii="Tahoma" w:eastAsia="Arial" w:hAnsi="Tahoma" w:cs="Tahoma"/>
                <w:color w:val="0070C0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>(Address)</w:t>
            </w:r>
          </w:p>
          <w:p w14:paraId="13772B76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Phone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5DCB0311" w14:textId="77777777" w:rsidR="00243963" w:rsidRPr="00CE0437" w:rsidRDefault="00243963" w:rsidP="009666FA">
            <w:pPr>
              <w:tabs>
                <w:tab w:val="left" w:pos="0"/>
                <w:tab w:val="left" w:pos="0"/>
                <w:tab w:val="left" w:pos="342"/>
              </w:tabs>
              <w:jc w:val="left"/>
              <w:rPr>
                <w:rFonts w:ascii="Tahoma" w:eastAsia="Arial" w:hAnsi="Tahoma" w:cs="Tahoma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Fax:</w:t>
            </w:r>
            <w:r w:rsidRPr="00CE0437">
              <w:rPr>
                <w:rFonts w:ascii="Tahoma" w:eastAsia="Arial" w:hAnsi="Tahoma" w:cs="Tahoma"/>
                <w:color w:val="0070C0"/>
                <w:sz w:val="24"/>
                <w:szCs w:val="24"/>
              </w:rPr>
              <w:t xml:space="preserve"> (XXX) XXX -XXXX</w:t>
            </w:r>
          </w:p>
          <w:p w14:paraId="5401899B" w14:textId="0A30D8FE" w:rsidR="530F1276" w:rsidRPr="00CE0437" w:rsidRDefault="00243963" w:rsidP="009666FA">
            <w:pPr>
              <w:tabs>
                <w:tab w:val="left" w:pos="0"/>
                <w:tab w:val="left" w:pos="0"/>
                <w:tab w:val="left" w:pos="0"/>
                <w:tab w:val="left" w:pos="3582"/>
              </w:tabs>
              <w:jc w:val="left"/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</w:pPr>
            <w:r w:rsidRPr="00CE0437">
              <w:rPr>
                <w:rFonts w:ascii="Tahoma" w:eastAsia="Arial" w:hAnsi="Tahoma" w:cs="Tahoma"/>
                <w:color w:val="000000" w:themeColor="text1"/>
                <w:sz w:val="24"/>
                <w:szCs w:val="24"/>
              </w:rPr>
              <w:t>e-mail:</w:t>
            </w:r>
          </w:p>
        </w:tc>
      </w:tr>
    </w:tbl>
    <w:p w14:paraId="18FB51C6" w14:textId="479D1C6C" w:rsidR="000427AD" w:rsidRPr="00CE0437" w:rsidRDefault="000427AD" w:rsidP="007E76AB">
      <w:pPr>
        <w:pStyle w:val="lineitem1spbold10"/>
        <w:spacing w:after="240" w:line="360" w:lineRule="auto"/>
        <w:ind w:right="576"/>
        <w:rPr>
          <w:rFonts w:ascii="Tahoma" w:hAnsi="Tahoma" w:cs="Tahoma"/>
          <w:sz w:val="24"/>
          <w:szCs w:val="24"/>
        </w:rPr>
      </w:pPr>
    </w:p>
    <w:sectPr w:rsidR="000427AD" w:rsidRPr="00CE0437" w:rsidSect="0059194B">
      <w:headerReference w:type="default" r:id="rId12"/>
      <w:footerReference w:type="default" r:id="rId13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D47F" w14:textId="77777777" w:rsidR="008C0ECD" w:rsidRDefault="008C0ECD" w:rsidP="00CC74EA">
      <w:r>
        <w:separator/>
      </w:r>
    </w:p>
  </w:endnote>
  <w:endnote w:type="continuationSeparator" w:id="0">
    <w:p w14:paraId="78DC267F" w14:textId="77777777" w:rsidR="008C0ECD" w:rsidRDefault="008C0ECD" w:rsidP="00CC74EA">
      <w:r>
        <w:continuationSeparator/>
      </w:r>
    </w:p>
  </w:endnote>
  <w:endnote w:type="continuationNotice" w:id="1">
    <w:p w14:paraId="7A3702FE" w14:textId="77777777" w:rsidR="008C0ECD" w:rsidRDefault="008C0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??????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43F0" w14:textId="485894EA" w:rsidR="00E53A64" w:rsidRPr="0045039C" w:rsidRDefault="0045039C">
    <w:pPr>
      <w:pStyle w:val="Footer"/>
      <w:rPr>
        <w:rFonts w:ascii="Tahoma" w:hAnsi="Tahoma" w:cs="Tahoma"/>
        <w:sz w:val="20"/>
        <w:szCs w:val="20"/>
      </w:rPr>
    </w:pPr>
    <w:r w:rsidRPr="0045039C">
      <w:rPr>
        <w:rFonts w:ascii="Tahoma" w:hAnsi="Tahoma" w:cs="Tahoma"/>
        <w:sz w:val="20"/>
        <w:szCs w:val="20"/>
      </w:rPr>
      <w:t>June 2026</w:t>
    </w:r>
    <w:r w:rsidR="00BF4E2F" w:rsidRPr="0045039C">
      <w:rPr>
        <w:rFonts w:ascii="Tahoma" w:hAnsi="Tahoma" w:cs="Tahoma"/>
        <w:sz w:val="20"/>
        <w:szCs w:val="20"/>
      </w:rPr>
      <w:ptab w:relativeTo="margin" w:alignment="center" w:leader="none"/>
    </w:r>
    <w:r w:rsidR="002C65A3" w:rsidRPr="0045039C">
      <w:rPr>
        <w:rFonts w:ascii="Tahoma" w:hAnsi="Tahoma" w:cs="Tahoma"/>
        <w:sz w:val="20"/>
        <w:szCs w:val="20"/>
      </w:rPr>
      <w:t xml:space="preserve">Page </w:t>
    </w:r>
    <w:r w:rsidR="002C65A3" w:rsidRPr="0045039C">
      <w:rPr>
        <w:rFonts w:ascii="Tahoma" w:hAnsi="Tahoma" w:cs="Tahoma"/>
        <w:sz w:val="20"/>
        <w:szCs w:val="20"/>
      </w:rPr>
      <w:fldChar w:fldCharType="begin"/>
    </w:r>
    <w:r w:rsidR="002C65A3" w:rsidRPr="0045039C">
      <w:rPr>
        <w:rFonts w:ascii="Tahoma" w:hAnsi="Tahoma" w:cs="Tahoma"/>
        <w:sz w:val="20"/>
        <w:szCs w:val="20"/>
      </w:rPr>
      <w:instrText xml:space="preserve"> PAGE  \* Arabic  \* MERGEFORMAT </w:instrText>
    </w:r>
    <w:r w:rsidR="002C65A3" w:rsidRPr="0045039C">
      <w:rPr>
        <w:rFonts w:ascii="Tahoma" w:hAnsi="Tahoma" w:cs="Tahoma"/>
        <w:sz w:val="20"/>
        <w:szCs w:val="20"/>
      </w:rPr>
      <w:fldChar w:fldCharType="separate"/>
    </w:r>
    <w:r w:rsidR="002C65A3" w:rsidRPr="0045039C">
      <w:rPr>
        <w:rFonts w:ascii="Tahoma" w:hAnsi="Tahoma" w:cs="Tahoma"/>
        <w:noProof/>
        <w:sz w:val="20"/>
        <w:szCs w:val="20"/>
      </w:rPr>
      <w:t>1</w:t>
    </w:r>
    <w:r w:rsidR="002C65A3" w:rsidRPr="0045039C">
      <w:rPr>
        <w:rFonts w:ascii="Tahoma" w:hAnsi="Tahoma" w:cs="Tahoma"/>
        <w:sz w:val="20"/>
        <w:szCs w:val="20"/>
      </w:rPr>
      <w:fldChar w:fldCharType="end"/>
    </w:r>
    <w:r w:rsidR="002C65A3" w:rsidRPr="0045039C">
      <w:rPr>
        <w:rFonts w:ascii="Tahoma" w:hAnsi="Tahoma" w:cs="Tahoma"/>
        <w:sz w:val="20"/>
        <w:szCs w:val="20"/>
      </w:rPr>
      <w:t xml:space="preserve"> of </w:t>
    </w:r>
    <w:r w:rsidR="002C65A3" w:rsidRPr="0045039C">
      <w:rPr>
        <w:rFonts w:ascii="Tahoma" w:hAnsi="Tahoma" w:cs="Tahoma"/>
        <w:sz w:val="20"/>
        <w:szCs w:val="20"/>
      </w:rPr>
      <w:fldChar w:fldCharType="begin"/>
    </w:r>
    <w:r w:rsidR="002C65A3" w:rsidRPr="0045039C">
      <w:rPr>
        <w:rFonts w:ascii="Tahoma" w:hAnsi="Tahoma" w:cs="Tahoma"/>
        <w:sz w:val="20"/>
        <w:szCs w:val="20"/>
      </w:rPr>
      <w:instrText xml:space="preserve"> NUMPAGES  \* Arabic  \* MERGEFORMAT </w:instrText>
    </w:r>
    <w:r w:rsidR="002C65A3" w:rsidRPr="0045039C">
      <w:rPr>
        <w:rFonts w:ascii="Tahoma" w:hAnsi="Tahoma" w:cs="Tahoma"/>
        <w:sz w:val="20"/>
        <w:szCs w:val="20"/>
      </w:rPr>
      <w:fldChar w:fldCharType="separate"/>
    </w:r>
    <w:r w:rsidR="002C65A3" w:rsidRPr="0045039C">
      <w:rPr>
        <w:rFonts w:ascii="Tahoma" w:hAnsi="Tahoma" w:cs="Tahoma"/>
        <w:noProof/>
        <w:sz w:val="20"/>
        <w:szCs w:val="20"/>
      </w:rPr>
      <w:t>2</w:t>
    </w:r>
    <w:r w:rsidR="002C65A3" w:rsidRPr="0045039C">
      <w:rPr>
        <w:rFonts w:ascii="Tahoma" w:hAnsi="Tahoma" w:cs="Tahoma"/>
        <w:sz w:val="20"/>
        <w:szCs w:val="20"/>
      </w:rPr>
      <w:fldChar w:fldCharType="end"/>
    </w:r>
    <w:r w:rsidR="00BF4E2F" w:rsidRPr="0045039C">
      <w:rPr>
        <w:rFonts w:ascii="Tahoma" w:hAnsi="Tahoma" w:cs="Tahoma"/>
        <w:sz w:val="20"/>
        <w:szCs w:val="20"/>
      </w:rPr>
      <w:ptab w:relativeTo="margin" w:alignment="right" w:leader="none"/>
    </w:r>
    <w:r w:rsidR="00FB58F3" w:rsidRPr="0045039C">
      <w:rPr>
        <w:rFonts w:ascii="Tahoma" w:hAnsi="Tahoma" w:cs="Tahoma"/>
        <w:sz w:val="20"/>
        <w:szCs w:val="20"/>
      </w:rPr>
      <w:t>GFO-</w:t>
    </w:r>
    <w:r w:rsidRPr="0045039C">
      <w:rPr>
        <w:rFonts w:ascii="Tahoma" w:hAnsi="Tahoma" w:cs="Tahoma"/>
        <w:sz w:val="20"/>
        <w:szCs w:val="20"/>
      </w:rPr>
      <w:t>25-902</w:t>
    </w:r>
  </w:p>
  <w:p w14:paraId="0707E1A9" w14:textId="720FE73B" w:rsidR="002C65A3" w:rsidRPr="00CE0437" w:rsidRDefault="00FB58F3" w:rsidP="006822BC">
    <w:pPr>
      <w:pStyle w:val="Footer"/>
      <w:tabs>
        <w:tab w:val="left" w:pos="7370"/>
        <w:tab w:val="right" w:pos="10980"/>
      </w:tabs>
      <w:jc w:val="right"/>
      <w:rPr>
        <w:rFonts w:ascii="Tahoma" w:hAnsi="Tahoma" w:cs="Tahoma"/>
        <w:sz w:val="20"/>
        <w:szCs w:val="20"/>
      </w:rPr>
    </w:pPr>
    <w:r w:rsidRPr="00CE0437">
      <w:rPr>
        <w:rFonts w:ascii="Tahoma" w:hAnsi="Tahoma" w:cs="Tahoma"/>
        <w:sz w:val="20"/>
        <w:szCs w:val="20"/>
      </w:rPr>
      <w:t>Geothermal Grant and 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2BA2" w14:textId="77777777" w:rsidR="008C0ECD" w:rsidRDefault="008C0ECD" w:rsidP="00CC74EA">
      <w:r>
        <w:separator/>
      </w:r>
    </w:p>
  </w:footnote>
  <w:footnote w:type="continuationSeparator" w:id="0">
    <w:p w14:paraId="2D6199B3" w14:textId="77777777" w:rsidR="008C0ECD" w:rsidRDefault="008C0ECD" w:rsidP="00CC74EA">
      <w:r>
        <w:continuationSeparator/>
      </w:r>
    </w:p>
  </w:footnote>
  <w:footnote w:type="continuationNotice" w:id="1">
    <w:p w14:paraId="30E9C803" w14:textId="77777777" w:rsidR="008C0ECD" w:rsidRDefault="008C0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8877" w14:textId="13A814AE" w:rsidR="00B37495" w:rsidRPr="00CE0437" w:rsidRDefault="317303AF" w:rsidP="008B5447">
    <w:pPr>
      <w:pStyle w:val="lineitem1spbold10"/>
      <w:spacing w:before="0"/>
      <w:ind w:left="319" w:right="666"/>
      <w:jc w:val="center"/>
      <w:rPr>
        <w:rFonts w:ascii="Tahoma" w:hAnsi="Tahoma" w:cs="Tahoma"/>
        <w:sz w:val="28"/>
        <w:szCs w:val="28"/>
      </w:rPr>
    </w:pPr>
    <w:r w:rsidRPr="00CE0437">
      <w:rPr>
        <w:rFonts w:ascii="Tahoma" w:hAnsi="Tahoma" w:cs="Tahoma"/>
        <w:sz w:val="28"/>
        <w:szCs w:val="28"/>
      </w:rPr>
      <w:t>ATTACHMENT 0</w:t>
    </w:r>
    <w:r w:rsidR="00AB1CAD" w:rsidRPr="00CE0437">
      <w:rPr>
        <w:rFonts w:ascii="Tahoma" w:hAnsi="Tahoma" w:cs="Tahoma"/>
        <w:sz w:val="28"/>
        <w:szCs w:val="28"/>
      </w:rPr>
      <w:t>8</w:t>
    </w:r>
  </w:p>
  <w:p w14:paraId="670F23BA" w14:textId="325D7C5F" w:rsidR="00C0076E" w:rsidRPr="00CE0437" w:rsidRDefault="008D29C1" w:rsidP="007722DF">
    <w:pPr>
      <w:pStyle w:val="lineitem1spbold10"/>
      <w:spacing w:before="0"/>
      <w:ind w:left="319" w:right="666"/>
      <w:jc w:val="center"/>
      <w:rPr>
        <w:rFonts w:ascii="Tahoma" w:hAnsi="Tahoma" w:cs="Tahoma"/>
        <w:sz w:val="26"/>
        <w:szCs w:val="26"/>
      </w:rPr>
    </w:pPr>
    <w:r w:rsidRPr="00CE0437">
      <w:rPr>
        <w:rFonts w:ascii="Tahoma" w:hAnsi="Tahoma" w:cs="Tahoma"/>
        <w:sz w:val="26"/>
        <w:szCs w:val="26"/>
      </w:rPr>
      <w:t xml:space="preserve">Contact List </w:t>
    </w:r>
  </w:p>
  <w:p w14:paraId="7CB903A7" w14:textId="5765B2DE" w:rsidR="00511AF3" w:rsidRPr="00CE0437" w:rsidRDefault="00E9704D" w:rsidP="007722DF">
    <w:pPr>
      <w:pStyle w:val="lineitem1spbold10"/>
      <w:spacing w:before="0" w:line="360" w:lineRule="auto"/>
      <w:ind w:left="319" w:right="666"/>
      <w:jc w:val="center"/>
      <w:rPr>
        <w:rFonts w:ascii="Tahoma" w:hAnsi="Tahoma" w:cs="Tahoma"/>
        <w:color w:val="0070C0"/>
        <w:sz w:val="26"/>
        <w:szCs w:val="26"/>
      </w:rPr>
    </w:pPr>
    <w:r w:rsidRPr="00CE0437">
      <w:rPr>
        <w:rFonts w:ascii="Tahoma" w:hAnsi="Tahoma" w:cs="Tahoma"/>
        <w:color w:val="0070C0"/>
        <w:sz w:val="26"/>
        <w:szCs w:val="26"/>
      </w:rPr>
      <w:t>Name of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7558700">
    <w:abstractNumId w:val="0"/>
  </w:num>
  <w:num w:numId="2" w16cid:durableId="1782215768">
    <w:abstractNumId w:val="14"/>
  </w:num>
  <w:num w:numId="3" w16cid:durableId="343746070">
    <w:abstractNumId w:val="15"/>
  </w:num>
  <w:num w:numId="4" w16cid:durableId="507988640">
    <w:abstractNumId w:val="3"/>
  </w:num>
  <w:num w:numId="5" w16cid:durableId="1304307726">
    <w:abstractNumId w:val="6"/>
  </w:num>
  <w:num w:numId="6" w16cid:durableId="338654667">
    <w:abstractNumId w:val="11"/>
  </w:num>
  <w:num w:numId="7" w16cid:durableId="1334797758">
    <w:abstractNumId w:val="22"/>
  </w:num>
  <w:num w:numId="8" w16cid:durableId="2047680971">
    <w:abstractNumId w:val="12"/>
  </w:num>
  <w:num w:numId="9" w16cid:durableId="1007175019">
    <w:abstractNumId w:val="7"/>
  </w:num>
  <w:num w:numId="10" w16cid:durableId="1343513099">
    <w:abstractNumId w:val="19"/>
  </w:num>
  <w:num w:numId="11" w16cid:durableId="1893038710">
    <w:abstractNumId w:val="9"/>
  </w:num>
  <w:num w:numId="12" w16cid:durableId="1694767491">
    <w:abstractNumId w:val="10"/>
  </w:num>
  <w:num w:numId="13" w16cid:durableId="1409575367">
    <w:abstractNumId w:val="18"/>
  </w:num>
  <w:num w:numId="14" w16cid:durableId="1655143882">
    <w:abstractNumId w:val="8"/>
  </w:num>
  <w:num w:numId="15" w16cid:durableId="395401286">
    <w:abstractNumId w:val="24"/>
  </w:num>
  <w:num w:numId="16" w16cid:durableId="79260352">
    <w:abstractNumId w:val="16"/>
  </w:num>
  <w:num w:numId="17" w16cid:durableId="1971474683">
    <w:abstractNumId w:val="23"/>
  </w:num>
  <w:num w:numId="18" w16cid:durableId="86005569">
    <w:abstractNumId w:val="17"/>
  </w:num>
  <w:num w:numId="19" w16cid:durableId="856386150">
    <w:abstractNumId w:val="2"/>
  </w:num>
  <w:num w:numId="20" w16cid:durableId="2145811016">
    <w:abstractNumId w:val="13"/>
  </w:num>
  <w:num w:numId="21" w16cid:durableId="1117260874">
    <w:abstractNumId w:val="25"/>
  </w:num>
  <w:num w:numId="22" w16cid:durableId="2098355405">
    <w:abstractNumId w:val="4"/>
  </w:num>
  <w:num w:numId="23" w16cid:durableId="1005090461">
    <w:abstractNumId w:val="5"/>
  </w:num>
  <w:num w:numId="24" w16cid:durableId="982931155">
    <w:abstractNumId w:val="20"/>
  </w:num>
  <w:num w:numId="25" w16cid:durableId="1904749605">
    <w:abstractNumId w:val="21"/>
  </w:num>
  <w:num w:numId="26" w16cid:durableId="13330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EA"/>
    <w:rsid w:val="000079F8"/>
    <w:rsid w:val="00015E82"/>
    <w:rsid w:val="000211AE"/>
    <w:rsid w:val="00026B35"/>
    <w:rsid w:val="00026C40"/>
    <w:rsid w:val="00027B1A"/>
    <w:rsid w:val="0003073C"/>
    <w:rsid w:val="000427AD"/>
    <w:rsid w:val="00056059"/>
    <w:rsid w:val="00056ADF"/>
    <w:rsid w:val="00071B37"/>
    <w:rsid w:val="0007326C"/>
    <w:rsid w:val="00082D3E"/>
    <w:rsid w:val="000A7015"/>
    <w:rsid w:val="000D0024"/>
    <w:rsid w:val="000D328F"/>
    <w:rsid w:val="000E6EA3"/>
    <w:rsid w:val="000F3180"/>
    <w:rsid w:val="000F4635"/>
    <w:rsid w:val="000F47EF"/>
    <w:rsid w:val="000F624B"/>
    <w:rsid w:val="0010578F"/>
    <w:rsid w:val="00106B72"/>
    <w:rsid w:val="001126D5"/>
    <w:rsid w:val="00123DD3"/>
    <w:rsid w:val="00140FEA"/>
    <w:rsid w:val="001432DE"/>
    <w:rsid w:val="00152465"/>
    <w:rsid w:val="00155AD9"/>
    <w:rsid w:val="00156EEF"/>
    <w:rsid w:val="00157C92"/>
    <w:rsid w:val="00170201"/>
    <w:rsid w:val="001718F4"/>
    <w:rsid w:val="001723B1"/>
    <w:rsid w:val="00177679"/>
    <w:rsid w:val="00177A6A"/>
    <w:rsid w:val="0018668F"/>
    <w:rsid w:val="001907C2"/>
    <w:rsid w:val="001935B3"/>
    <w:rsid w:val="001938D1"/>
    <w:rsid w:val="00195BDE"/>
    <w:rsid w:val="001974B6"/>
    <w:rsid w:val="001A37ED"/>
    <w:rsid w:val="001B1B3F"/>
    <w:rsid w:val="001C0D44"/>
    <w:rsid w:val="001C26F0"/>
    <w:rsid w:val="001C5B8D"/>
    <w:rsid w:val="00204C47"/>
    <w:rsid w:val="002067AD"/>
    <w:rsid w:val="00211805"/>
    <w:rsid w:val="00222E83"/>
    <w:rsid w:val="00234ED6"/>
    <w:rsid w:val="00241D59"/>
    <w:rsid w:val="00243963"/>
    <w:rsid w:val="0024411E"/>
    <w:rsid w:val="0024621E"/>
    <w:rsid w:val="00250AC9"/>
    <w:rsid w:val="00251CDD"/>
    <w:rsid w:val="00255AFE"/>
    <w:rsid w:val="00256081"/>
    <w:rsid w:val="002601D8"/>
    <w:rsid w:val="00267C81"/>
    <w:rsid w:val="002803E8"/>
    <w:rsid w:val="00286590"/>
    <w:rsid w:val="002904F5"/>
    <w:rsid w:val="002937FC"/>
    <w:rsid w:val="002A65B8"/>
    <w:rsid w:val="002B0FF7"/>
    <w:rsid w:val="002B5C2F"/>
    <w:rsid w:val="002C2889"/>
    <w:rsid w:val="002C65A3"/>
    <w:rsid w:val="002E4DCC"/>
    <w:rsid w:val="00314440"/>
    <w:rsid w:val="003248E5"/>
    <w:rsid w:val="00326AE9"/>
    <w:rsid w:val="0033333A"/>
    <w:rsid w:val="003541EB"/>
    <w:rsid w:val="00355129"/>
    <w:rsid w:val="00357E1C"/>
    <w:rsid w:val="00370CEB"/>
    <w:rsid w:val="003816B6"/>
    <w:rsid w:val="00384580"/>
    <w:rsid w:val="003879DA"/>
    <w:rsid w:val="003953A7"/>
    <w:rsid w:val="00395C1D"/>
    <w:rsid w:val="003A03FD"/>
    <w:rsid w:val="003A0C9D"/>
    <w:rsid w:val="003A49B0"/>
    <w:rsid w:val="003B0C0C"/>
    <w:rsid w:val="003B0D4F"/>
    <w:rsid w:val="003B2D2C"/>
    <w:rsid w:val="003C71FD"/>
    <w:rsid w:val="003D03D1"/>
    <w:rsid w:val="003D680B"/>
    <w:rsid w:val="003E4698"/>
    <w:rsid w:val="003F3F17"/>
    <w:rsid w:val="003F764C"/>
    <w:rsid w:val="00406374"/>
    <w:rsid w:val="00407C6A"/>
    <w:rsid w:val="00410930"/>
    <w:rsid w:val="00417FD2"/>
    <w:rsid w:val="004265FA"/>
    <w:rsid w:val="00427A70"/>
    <w:rsid w:val="00432F52"/>
    <w:rsid w:val="0044616B"/>
    <w:rsid w:val="0045039C"/>
    <w:rsid w:val="00452133"/>
    <w:rsid w:val="00455A68"/>
    <w:rsid w:val="004566C1"/>
    <w:rsid w:val="00465A67"/>
    <w:rsid w:val="00467C42"/>
    <w:rsid w:val="0047061A"/>
    <w:rsid w:val="00480FD8"/>
    <w:rsid w:val="004859C9"/>
    <w:rsid w:val="004862A2"/>
    <w:rsid w:val="004912BD"/>
    <w:rsid w:val="00494E88"/>
    <w:rsid w:val="00495EA2"/>
    <w:rsid w:val="004A3E84"/>
    <w:rsid w:val="004A4D03"/>
    <w:rsid w:val="004B382A"/>
    <w:rsid w:val="004C4BA4"/>
    <w:rsid w:val="004C527E"/>
    <w:rsid w:val="004C772A"/>
    <w:rsid w:val="004D5846"/>
    <w:rsid w:val="004D772E"/>
    <w:rsid w:val="005002EF"/>
    <w:rsid w:val="00501EA8"/>
    <w:rsid w:val="00503255"/>
    <w:rsid w:val="00505D97"/>
    <w:rsid w:val="005107F7"/>
    <w:rsid w:val="00511AF3"/>
    <w:rsid w:val="005201B2"/>
    <w:rsid w:val="00525747"/>
    <w:rsid w:val="00525CBD"/>
    <w:rsid w:val="0052757F"/>
    <w:rsid w:val="0054611B"/>
    <w:rsid w:val="005527A6"/>
    <w:rsid w:val="00554728"/>
    <w:rsid w:val="005550F0"/>
    <w:rsid w:val="00557ADF"/>
    <w:rsid w:val="00561839"/>
    <w:rsid w:val="00566D2E"/>
    <w:rsid w:val="00585081"/>
    <w:rsid w:val="0059194B"/>
    <w:rsid w:val="005937C2"/>
    <w:rsid w:val="00595B63"/>
    <w:rsid w:val="005B173D"/>
    <w:rsid w:val="005B270D"/>
    <w:rsid w:val="005C0923"/>
    <w:rsid w:val="005D1648"/>
    <w:rsid w:val="005E23C8"/>
    <w:rsid w:val="005F5D21"/>
    <w:rsid w:val="00604B68"/>
    <w:rsid w:val="00612455"/>
    <w:rsid w:val="00620B06"/>
    <w:rsid w:val="006508CC"/>
    <w:rsid w:val="00655E95"/>
    <w:rsid w:val="006564A4"/>
    <w:rsid w:val="00671193"/>
    <w:rsid w:val="00674984"/>
    <w:rsid w:val="00681A78"/>
    <w:rsid w:val="006822BC"/>
    <w:rsid w:val="006A1DC6"/>
    <w:rsid w:val="006B4474"/>
    <w:rsid w:val="006C07ED"/>
    <w:rsid w:val="006C2AB1"/>
    <w:rsid w:val="006D1E0C"/>
    <w:rsid w:val="006E4F7E"/>
    <w:rsid w:val="006E5A20"/>
    <w:rsid w:val="006F5CAE"/>
    <w:rsid w:val="00705A72"/>
    <w:rsid w:val="00707846"/>
    <w:rsid w:val="0071276E"/>
    <w:rsid w:val="00713E2D"/>
    <w:rsid w:val="00737B19"/>
    <w:rsid w:val="00740AB8"/>
    <w:rsid w:val="00745B33"/>
    <w:rsid w:val="00747DF5"/>
    <w:rsid w:val="00762042"/>
    <w:rsid w:val="007722DF"/>
    <w:rsid w:val="00795016"/>
    <w:rsid w:val="007A543F"/>
    <w:rsid w:val="007B1BAC"/>
    <w:rsid w:val="007B3E50"/>
    <w:rsid w:val="007C78A7"/>
    <w:rsid w:val="007E4613"/>
    <w:rsid w:val="007E76AB"/>
    <w:rsid w:val="007F58DA"/>
    <w:rsid w:val="007F5EEB"/>
    <w:rsid w:val="0081792E"/>
    <w:rsid w:val="00836503"/>
    <w:rsid w:val="008366EA"/>
    <w:rsid w:val="00845252"/>
    <w:rsid w:val="0084772C"/>
    <w:rsid w:val="00863281"/>
    <w:rsid w:val="008722ED"/>
    <w:rsid w:val="008762FC"/>
    <w:rsid w:val="00883FD3"/>
    <w:rsid w:val="00885365"/>
    <w:rsid w:val="00893CFD"/>
    <w:rsid w:val="008A09ED"/>
    <w:rsid w:val="008B2D00"/>
    <w:rsid w:val="008B5447"/>
    <w:rsid w:val="008B683D"/>
    <w:rsid w:val="008B726F"/>
    <w:rsid w:val="008C0ECD"/>
    <w:rsid w:val="008C20F1"/>
    <w:rsid w:val="008C59D6"/>
    <w:rsid w:val="008D14A9"/>
    <w:rsid w:val="008D29C1"/>
    <w:rsid w:val="008D30FD"/>
    <w:rsid w:val="008D4819"/>
    <w:rsid w:val="008D6027"/>
    <w:rsid w:val="008E32F6"/>
    <w:rsid w:val="008E5E41"/>
    <w:rsid w:val="008E691D"/>
    <w:rsid w:val="008F090D"/>
    <w:rsid w:val="008F2F02"/>
    <w:rsid w:val="008F4E51"/>
    <w:rsid w:val="008F6527"/>
    <w:rsid w:val="00906095"/>
    <w:rsid w:val="00907CE9"/>
    <w:rsid w:val="00915C60"/>
    <w:rsid w:val="00916FDD"/>
    <w:rsid w:val="009170AA"/>
    <w:rsid w:val="00926974"/>
    <w:rsid w:val="0093447C"/>
    <w:rsid w:val="00941829"/>
    <w:rsid w:val="00941963"/>
    <w:rsid w:val="00954B45"/>
    <w:rsid w:val="00963BB8"/>
    <w:rsid w:val="009666FA"/>
    <w:rsid w:val="00967A86"/>
    <w:rsid w:val="00970DCD"/>
    <w:rsid w:val="0097142F"/>
    <w:rsid w:val="00974817"/>
    <w:rsid w:val="00975B6B"/>
    <w:rsid w:val="00976A45"/>
    <w:rsid w:val="00981CC1"/>
    <w:rsid w:val="00984601"/>
    <w:rsid w:val="00992377"/>
    <w:rsid w:val="00996101"/>
    <w:rsid w:val="009A7777"/>
    <w:rsid w:val="009B2CA6"/>
    <w:rsid w:val="009D144E"/>
    <w:rsid w:val="009D289B"/>
    <w:rsid w:val="009E4BF7"/>
    <w:rsid w:val="009E4D5A"/>
    <w:rsid w:val="009F43F0"/>
    <w:rsid w:val="00A00289"/>
    <w:rsid w:val="00A2201B"/>
    <w:rsid w:val="00A26F56"/>
    <w:rsid w:val="00A3201A"/>
    <w:rsid w:val="00A332A1"/>
    <w:rsid w:val="00A37D03"/>
    <w:rsid w:val="00A52059"/>
    <w:rsid w:val="00A6016F"/>
    <w:rsid w:val="00A6271D"/>
    <w:rsid w:val="00A64E89"/>
    <w:rsid w:val="00A704AF"/>
    <w:rsid w:val="00A744E8"/>
    <w:rsid w:val="00A8013F"/>
    <w:rsid w:val="00A921FD"/>
    <w:rsid w:val="00A946E2"/>
    <w:rsid w:val="00A97D60"/>
    <w:rsid w:val="00AA2ADD"/>
    <w:rsid w:val="00AB18D5"/>
    <w:rsid w:val="00AB1CAD"/>
    <w:rsid w:val="00AB2B57"/>
    <w:rsid w:val="00AB4A73"/>
    <w:rsid w:val="00AC1367"/>
    <w:rsid w:val="00AC4FBD"/>
    <w:rsid w:val="00AD6E87"/>
    <w:rsid w:val="00AE3137"/>
    <w:rsid w:val="00AE7EC9"/>
    <w:rsid w:val="00AF42D2"/>
    <w:rsid w:val="00AF4F5F"/>
    <w:rsid w:val="00B00C15"/>
    <w:rsid w:val="00B02CB3"/>
    <w:rsid w:val="00B04EAC"/>
    <w:rsid w:val="00B05CAB"/>
    <w:rsid w:val="00B06D85"/>
    <w:rsid w:val="00B133C7"/>
    <w:rsid w:val="00B21C92"/>
    <w:rsid w:val="00B246FF"/>
    <w:rsid w:val="00B3086D"/>
    <w:rsid w:val="00B360C5"/>
    <w:rsid w:val="00B37495"/>
    <w:rsid w:val="00B42070"/>
    <w:rsid w:val="00B554D9"/>
    <w:rsid w:val="00B611FF"/>
    <w:rsid w:val="00B64AA1"/>
    <w:rsid w:val="00B72CA2"/>
    <w:rsid w:val="00B7725F"/>
    <w:rsid w:val="00B77BC0"/>
    <w:rsid w:val="00B820A3"/>
    <w:rsid w:val="00B8232C"/>
    <w:rsid w:val="00B86F8D"/>
    <w:rsid w:val="00B90E26"/>
    <w:rsid w:val="00B91F64"/>
    <w:rsid w:val="00B97970"/>
    <w:rsid w:val="00BA75E1"/>
    <w:rsid w:val="00BB0D98"/>
    <w:rsid w:val="00BC120D"/>
    <w:rsid w:val="00BC3076"/>
    <w:rsid w:val="00BC4557"/>
    <w:rsid w:val="00BC5F81"/>
    <w:rsid w:val="00BC6EB6"/>
    <w:rsid w:val="00BF3878"/>
    <w:rsid w:val="00BF4E2F"/>
    <w:rsid w:val="00BF4F79"/>
    <w:rsid w:val="00C0076E"/>
    <w:rsid w:val="00C00F24"/>
    <w:rsid w:val="00C01CE5"/>
    <w:rsid w:val="00C0503F"/>
    <w:rsid w:val="00C060E9"/>
    <w:rsid w:val="00C0740D"/>
    <w:rsid w:val="00C10F11"/>
    <w:rsid w:val="00C258F9"/>
    <w:rsid w:val="00C25D8E"/>
    <w:rsid w:val="00C31F35"/>
    <w:rsid w:val="00C730CD"/>
    <w:rsid w:val="00C777CD"/>
    <w:rsid w:val="00C83D94"/>
    <w:rsid w:val="00C8630D"/>
    <w:rsid w:val="00C86776"/>
    <w:rsid w:val="00C8762D"/>
    <w:rsid w:val="00CB22E7"/>
    <w:rsid w:val="00CB5258"/>
    <w:rsid w:val="00CC146E"/>
    <w:rsid w:val="00CC74EA"/>
    <w:rsid w:val="00CD5751"/>
    <w:rsid w:val="00CE0437"/>
    <w:rsid w:val="00CF1C24"/>
    <w:rsid w:val="00CF6EA1"/>
    <w:rsid w:val="00D01F7D"/>
    <w:rsid w:val="00D03CFE"/>
    <w:rsid w:val="00D05457"/>
    <w:rsid w:val="00D24DA6"/>
    <w:rsid w:val="00D257B2"/>
    <w:rsid w:val="00D26FD5"/>
    <w:rsid w:val="00D579E9"/>
    <w:rsid w:val="00D6164B"/>
    <w:rsid w:val="00D61C2C"/>
    <w:rsid w:val="00D63046"/>
    <w:rsid w:val="00D67DA7"/>
    <w:rsid w:val="00D713C5"/>
    <w:rsid w:val="00D82CC8"/>
    <w:rsid w:val="00D87A1B"/>
    <w:rsid w:val="00D9394A"/>
    <w:rsid w:val="00DA0CE4"/>
    <w:rsid w:val="00DA190D"/>
    <w:rsid w:val="00DA5D3D"/>
    <w:rsid w:val="00DB497B"/>
    <w:rsid w:val="00DB54E7"/>
    <w:rsid w:val="00DF36FA"/>
    <w:rsid w:val="00DF3A9A"/>
    <w:rsid w:val="00DF542B"/>
    <w:rsid w:val="00DF6601"/>
    <w:rsid w:val="00DF76CC"/>
    <w:rsid w:val="00E06CC8"/>
    <w:rsid w:val="00E076F8"/>
    <w:rsid w:val="00E126A2"/>
    <w:rsid w:val="00E14176"/>
    <w:rsid w:val="00E14633"/>
    <w:rsid w:val="00E1555A"/>
    <w:rsid w:val="00E16925"/>
    <w:rsid w:val="00E16A6A"/>
    <w:rsid w:val="00E22CBB"/>
    <w:rsid w:val="00E35CE2"/>
    <w:rsid w:val="00E53A64"/>
    <w:rsid w:val="00E5667A"/>
    <w:rsid w:val="00E66045"/>
    <w:rsid w:val="00E84478"/>
    <w:rsid w:val="00E9704D"/>
    <w:rsid w:val="00EA4F16"/>
    <w:rsid w:val="00EA75F9"/>
    <w:rsid w:val="00EB0261"/>
    <w:rsid w:val="00EB20C9"/>
    <w:rsid w:val="00EC1427"/>
    <w:rsid w:val="00EE1F25"/>
    <w:rsid w:val="00EE7E94"/>
    <w:rsid w:val="00EF04A4"/>
    <w:rsid w:val="00F119C6"/>
    <w:rsid w:val="00F1265C"/>
    <w:rsid w:val="00F14528"/>
    <w:rsid w:val="00F152D0"/>
    <w:rsid w:val="00F23C15"/>
    <w:rsid w:val="00F31130"/>
    <w:rsid w:val="00F32E11"/>
    <w:rsid w:val="00F36AFC"/>
    <w:rsid w:val="00F427B9"/>
    <w:rsid w:val="00F54B70"/>
    <w:rsid w:val="00F64A0B"/>
    <w:rsid w:val="00F71937"/>
    <w:rsid w:val="00F7701C"/>
    <w:rsid w:val="00F821B4"/>
    <w:rsid w:val="00FA3205"/>
    <w:rsid w:val="00FB30C6"/>
    <w:rsid w:val="00FB58F3"/>
    <w:rsid w:val="00FC019C"/>
    <w:rsid w:val="00FC3E75"/>
    <w:rsid w:val="00FD3FF5"/>
    <w:rsid w:val="00FD46B3"/>
    <w:rsid w:val="00FE2F7E"/>
    <w:rsid w:val="00FF3B15"/>
    <w:rsid w:val="00FF7EBC"/>
    <w:rsid w:val="031DCC55"/>
    <w:rsid w:val="04937F5D"/>
    <w:rsid w:val="0546D741"/>
    <w:rsid w:val="0606C4AE"/>
    <w:rsid w:val="0A983B27"/>
    <w:rsid w:val="1587460A"/>
    <w:rsid w:val="161AF12E"/>
    <w:rsid w:val="1B2F9F44"/>
    <w:rsid w:val="1BB57819"/>
    <w:rsid w:val="1D5A0762"/>
    <w:rsid w:val="23DCD45D"/>
    <w:rsid w:val="2532CA48"/>
    <w:rsid w:val="26FF5DB3"/>
    <w:rsid w:val="2D550384"/>
    <w:rsid w:val="2EFF154E"/>
    <w:rsid w:val="317303AF"/>
    <w:rsid w:val="322EC851"/>
    <w:rsid w:val="345F1031"/>
    <w:rsid w:val="35BEA692"/>
    <w:rsid w:val="36DAB9C6"/>
    <w:rsid w:val="37C06343"/>
    <w:rsid w:val="3AE755EA"/>
    <w:rsid w:val="3D5DDCD8"/>
    <w:rsid w:val="3F907981"/>
    <w:rsid w:val="452149DA"/>
    <w:rsid w:val="46D24C70"/>
    <w:rsid w:val="4A22BF74"/>
    <w:rsid w:val="525EFDDD"/>
    <w:rsid w:val="530F1276"/>
    <w:rsid w:val="56279324"/>
    <w:rsid w:val="57D2D67B"/>
    <w:rsid w:val="580197A0"/>
    <w:rsid w:val="58CFE3D5"/>
    <w:rsid w:val="5B6E4C4A"/>
    <w:rsid w:val="5DB45967"/>
    <w:rsid w:val="646FCCC3"/>
    <w:rsid w:val="64FC53B6"/>
    <w:rsid w:val="6780E6C4"/>
    <w:rsid w:val="67921508"/>
    <w:rsid w:val="679DD931"/>
    <w:rsid w:val="72E59FF1"/>
    <w:rsid w:val="7554C6F9"/>
    <w:rsid w:val="7749F1AF"/>
    <w:rsid w:val="7DE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C702F"/>
  <w15:docId w15:val="{042AACAC-A332-4FC4-8AED-747A2D9B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B3"/>
    <w:pPr>
      <w:spacing w:after="0" w:line="240" w:lineRule="auto"/>
      <w:jc w:val="both"/>
    </w:pPr>
    <w:rPr>
      <w:rFonts w:ascii="Arial" w:eastAsiaTheme="minorEastAsia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eastAsia="Times New Roman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eastAsia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eastAsia="Times New Roman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eastAsia="Times New Roman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eastAsia="Times New Roman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eastAsia="Times New Roman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eastAsia="Times New Roman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eastAsia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eastAsia="Times New Roman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eastAsia="Times New Roman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eastAsia="Times New Roman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ttext">
    <w:name w:val="dttext"/>
    <w:basedOn w:val="DefaultParagraphFont"/>
    <w:rsid w:val="00681A78"/>
  </w:style>
  <w:style w:type="character" w:styleId="PlaceholderText">
    <w:name w:val="Placeholder Text"/>
    <w:basedOn w:val="DefaultParagraphFont"/>
    <w:uiPriority w:val="99"/>
    <w:semiHidden/>
    <w:rsid w:val="00F7701C"/>
    <w:rPr>
      <w:color w:val="808080"/>
    </w:rPr>
  </w:style>
  <w:style w:type="character" w:customStyle="1" w:styleId="Style1">
    <w:name w:val="Style1"/>
    <w:basedOn w:val="DefaultParagraphFont"/>
    <w:uiPriority w:val="1"/>
    <w:rsid w:val="00F7701C"/>
    <w:rPr>
      <w:u w:val="single"/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F7701C"/>
    <w:rPr>
      <w:bdr w:val="none" w:sz="0" w:space="0" w:color="auto"/>
    </w:rPr>
  </w:style>
  <w:style w:type="character" w:customStyle="1" w:styleId="normaltextrun">
    <w:name w:val="normaltextrun"/>
    <w:basedOn w:val="DefaultParagraphFont"/>
    <w:rsid w:val="00D87A1B"/>
  </w:style>
  <w:style w:type="character" w:customStyle="1" w:styleId="eop">
    <w:name w:val="eop"/>
    <w:basedOn w:val="DefaultParagraphFont"/>
    <w:rsid w:val="00D87A1B"/>
  </w:style>
  <w:style w:type="character" w:styleId="UnresolvedMention">
    <w:name w:val="Unresolved Mention"/>
    <w:basedOn w:val="DefaultParagraphFont"/>
    <w:uiPriority w:val="99"/>
    <w:semiHidden/>
    <w:unhideWhenUsed/>
    <w:rsid w:val="00883FD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9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B06D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34780-47D4-4A0E-88A0-1C7BA6C1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722B0-6BA0-4821-B103-3F71BFFB91C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0DF98695-B494-4874-AED9-1FA852795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0A5D2-C800-4CFF-80F5-A26F1F83F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Company>Department of General Service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field, Patricia@DGS</dc:creator>
  <cp:keywords/>
  <cp:lastModifiedBy>Sutton, Marissa@Energy</cp:lastModifiedBy>
  <cp:revision>91</cp:revision>
  <cp:lastPrinted>2017-08-25T22:48:00Z</cp:lastPrinted>
  <dcterms:created xsi:type="dcterms:W3CDTF">2022-10-24T22:22:00Z</dcterms:created>
  <dcterms:modified xsi:type="dcterms:W3CDTF">2026-06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6866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a0daeeb7-e308-427a-9643-9dea80baca7c</vt:lpwstr>
  </property>
</Properties>
</file>